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2B23" w:rsidRPr="00842B23" w:rsidRDefault="004B0575" w:rsidP="0084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8E31E0">
        <w:rPr>
          <w:rFonts w:ascii="Times New Roman" w:hAnsi="Times New Roman" w:cs="Times New Roman"/>
          <w:b/>
          <w:bCs/>
          <w:sz w:val="28"/>
          <w:szCs w:val="28"/>
        </w:rPr>
        <w:t xml:space="preserve">от 24 марта </w:t>
      </w:r>
      <w:r w:rsidR="00842B23" w:rsidRPr="00842B23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8E31E0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842B23" w:rsidRPr="00842B23">
        <w:rPr>
          <w:rFonts w:ascii="Times New Roman" w:hAnsi="Times New Roman" w:cs="Times New Roman"/>
          <w:b/>
          <w:bCs/>
          <w:sz w:val="28"/>
          <w:szCs w:val="28"/>
        </w:rPr>
        <w:t xml:space="preserve"> 77</w:t>
      </w:r>
      <w:r w:rsidR="008E31E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42B23" w:rsidRPr="00842B23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участия представителей Ленинградской области в органах управления автономной нек</w:t>
      </w:r>
      <w:r w:rsidR="008E31E0">
        <w:rPr>
          <w:rFonts w:ascii="Times New Roman" w:hAnsi="Times New Roman" w:cs="Times New Roman"/>
          <w:b/>
          <w:bCs/>
          <w:sz w:val="28"/>
          <w:szCs w:val="28"/>
        </w:rPr>
        <w:t>оммерческой организации и фонда»</w:t>
      </w:r>
    </w:p>
    <w:bookmarkEnd w:id="0"/>
    <w:p w:rsidR="00450E9D" w:rsidRPr="00450E9D" w:rsidRDefault="00450E9D" w:rsidP="00450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A3B" w:rsidRPr="00EB0A3B" w:rsidRDefault="00EB0A3B" w:rsidP="00EB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2A" w:rsidRPr="00F45E3C" w:rsidRDefault="002A032A" w:rsidP="00D7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8E31E0" w:rsidP="00D715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E0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</w:t>
      </w:r>
      <w:r w:rsidR="00EC1B3D">
        <w:rPr>
          <w:rFonts w:ascii="Times New Roman" w:hAnsi="Times New Roman" w:cs="Times New Roman"/>
          <w:bCs/>
          <w:sz w:val="28"/>
          <w:szCs w:val="28"/>
        </w:rPr>
        <w:t>с действующим законодательством</w:t>
      </w:r>
      <w:r w:rsidRPr="008E31E0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D715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3B" w:rsidRDefault="002A032A" w:rsidP="00D7150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93CA3" w:rsidRPr="008E31E0">
        <w:rPr>
          <w:rFonts w:ascii="Times New Roman" w:hAnsi="Times New Roman" w:cs="Times New Roman"/>
          <w:bCs/>
          <w:sz w:val="28"/>
          <w:szCs w:val="28"/>
        </w:rPr>
        <w:t>в</w:t>
      </w:r>
      <w:r w:rsidR="008E31E0" w:rsidRPr="008E31E0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8E31E0">
        <w:rPr>
          <w:rFonts w:ascii="Times New Roman" w:hAnsi="Times New Roman" w:cs="Times New Roman"/>
          <w:bCs/>
          <w:sz w:val="28"/>
          <w:szCs w:val="28"/>
        </w:rPr>
        <w:t>ок</w:t>
      </w:r>
      <w:r w:rsidR="008E31E0" w:rsidRPr="008E31E0">
        <w:rPr>
          <w:rFonts w:ascii="Times New Roman" w:hAnsi="Times New Roman" w:cs="Times New Roman"/>
          <w:bCs/>
          <w:sz w:val="28"/>
          <w:szCs w:val="28"/>
        </w:rPr>
        <w:t xml:space="preserve"> участия представителей Ленинградской области в органах управления автономной некоммерческой организации и фонда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31E0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бласти от</w:t>
      </w:r>
      <w:r w:rsidR="008E3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1E0" w:rsidRPr="008E31E0">
        <w:rPr>
          <w:rFonts w:ascii="Times New Roman" w:hAnsi="Times New Roman" w:cs="Times New Roman"/>
          <w:bCs/>
          <w:sz w:val="28"/>
          <w:szCs w:val="28"/>
        </w:rPr>
        <w:t>24 марта 2014 года № 77</w:t>
      </w:r>
      <w:r w:rsidR="00742AC5" w:rsidRPr="00447AED">
        <w:rPr>
          <w:rFonts w:ascii="Times New Roman" w:hAnsi="Times New Roman" w:cs="Times New Roman"/>
          <w:bCs/>
          <w:sz w:val="28"/>
          <w:szCs w:val="28"/>
        </w:rPr>
        <w:t>,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575">
        <w:rPr>
          <w:rFonts w:ascii="Times New Roman" w:hAnsi="Times New Roman" w:cs="Times New Roman"/>
          <w:bCs/>
          <w:sz w:val="28"/>
          <w:szCs w:val="28"/>
        </w:rPr>
        <w:t>изменение, изложив абзац четвертый пункта 2</w:t>
      </w:r>
      <w:r w:rsidR="004B0575" w:rsidRPr="004B0575">
        <w:rPr>
          <w:rFonts w:ascii="Times New Roman" w:hAnsi="Times New Roman" w:cs="Times New Roman"/>
          <w:bCs/>
          <w:sz w:val="28"/>
          <w:szCs w:val="28"/>
        </w:rPr>
        <w:t>.4.2</w:t>
      </w:r>
      <w:r w:rsidR="004B0575" w:rsidRPr="004B05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0575" w:rsidRPr="004B0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 </w:t>
      </w:r>
      <w:r w:rsidR="004B0575" w:rsidRPr="004B0575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B0575">
        <w:rPr>
          <w:rFonts w:ascii="Times New Roman" w:hAnsi="Times New Roman" w:cs="Times New Roman"/>
          <w:bCs/>
          <w:sz w:val="28"/>
          <w:szCs w:val="28"/>
        </w:rPr>
        <w:t>(</w:t>
      </w:r>
      <w:r w:rsidR="004B0575" w:rsidRPr="004B0575">
        <w:rPr>
          <w:rFonts w:ascii="Times New Roman" w:hAnsi="Times New Roman" w:cs="Times New Roman"/>
          <w:bCs/>
          <w:sz w:val="28"/>
          <w:szCs w:val="28"/>
        </w:rPr>
        <w:t>Порядок назначения или отбора представителей Ленинградской области</w:t>
      </w:r>
      <w:r w:rsidR="004B0575">
        <w:rPr>
          <w:rFonts w:ascii="Times New Roman" w:hAnsi="Times New Roman" w:cs="Times New Roman"/>
          <w:bCs/>
          <w:sz w:val="28"/>
          <w:szCs w:val="28"/>
        </w:rPr>
        <w:t>)</w:t>
      </w:r>
      <w:r w:rsidR="004B0575" w:rsidRPr="004B0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575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>:</w:t>
      </w:r>
    </w:p>
    <w:p w:rsidR="00034140" w:rsidRPr="004B0575" w:rsidRDefault="004B0575" w:rsidP="0003414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34140" w:rsidRPr="00034140">
        <w:rPr>
          <w:rFonts w:ascii="Times New Roman" w:hAnsi="Times New Roman" w:cs="Times New Roman"/>
          <w:bCs/>
          <w:sz w:val="28"/>
          <w:szCs w:val="28"/>
        </w:rPr>
        <w:t>копия трудовой книжки и (или) с</w:t>
      </w:r>
      <w:r w:rsidR="00EC1B3D">
        <w:rPr>
          <w:rFonts w:ascii="Times New Roman" w:hAnsi="Times New Roman" w:cs="Times New Roman"/>
          <w:bCs/>
          <w:sz w:val="28"/>
          <w:szCs w:val="28"/>
        </w:rPr>
        <w:t>ведения о трудовой деятельности</w:t>
      </w:r>
      <w:r w:rsidR="00EC1B3D" w:rsidRPr="00EC1B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C1B3D">
        <w:rPr>
          <w:rFonts w:ascii="Times New Roman" w:hAnsi="Times New Roman" w:cs="Times New Roman"/>
          <w:bCs/>
          <w:sz w:val="28"/>
          <w:szCs w:val="28"/>
        </w:rPr>
        <w:t>на бумажном носителе</w:t>
      </w:r>
      <w:r w:rsidR="00EC1B3D" w:rsidRPr="00EC1B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1B3D">
        <w:rPr>
          <w:rFonts w:ascii="Times New Roman" w:hAnsi="Times New Roman" w:cs="Times New Roman"/>
          <w:bCs/>
          <w:sz w:val="28"/>
          <w:szCs w:val="28"/>
        </w:rPr>
        <w:t>заверенные надлежащим образом</w:t>
      </w:r>
      <w:r w:rsidR="00EC1B3D" w:rsidRPr="00EC1B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1B3D">
        <w:rPr>
          <w:rFonts w:ascii="Times New Roman" w:hAnsi="Times New Roman" w:cs="Times New Roman"/>
          <w:bCs/>
          <w:sz w:val="28"/>
          <w:szCs w:val="28"/>
        </w:rPr>
        <w:t>или в форме электронного документа</w:t>
      </w:r>
      <w:r w:rsidR="00EC1B3D" w:rsidRPr="00EC1B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C1B3D">
        <w:rPr>
          <w:rFonts w:ascii="Times New Roman" w:hAnsi="Times New Roman" w:cs="Times New Roman"/>
          <w:bCs/>
          <w:sz w:val="28"/>
          <w:szCs w:val="28"/>
        </w:rPr>
        <w:t xml:space="preserve">подписанного усиленной квалифицированной электронной подписью </w:t>
      </w:r>
      <w:r w:rsidR="00D92BE2">
        <w:rPr>
          <w:rFonts w:ascii="Times New Roman" w:hAnsi="Times New Roman" w:cs="Times New Roman"/>
          <w:bCs/>
          <w:sz w:val="28"/>
          <w:szCs w:val="28"/>
        </w:rPr>
        <w:t>(при наличии ее у работодателя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Pr="004B0575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CD1" w:rsidRPr="00EB2CD1" w:rsidRDefault="0065743B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76ADD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976ADD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FD" w:rsidRDefault="00EE7EFD" w:rsidP="00B20C37">
      <w:pPr>
        <w:spacing w:after="0" w:line="240" w:lineRule="auto"/>
      </w:pPr>
      <w:r>
        <w:separator/>
      </w:r>
    </w:p>
  </w:endnote>
  <w:endnote w:type="continuationSeparator" w:id="0">
    <w:p w:rsidR="00EE7EFD" w:rsidRDefault="00EE7EFD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FD" w:rsidRDefault="00EE7EFD" w:rsidP="00B20C37">
      <w:pPr>
        <w:spacing w:after="0" w:line="240" w:lineRule="auto"/>
      </w:pPr>
      <w:r>
        <w:separator/>
      </w:r>
    </w:p>
  </w:footnote>
  <w:footnote w:type="continuationSeparator" w:id="0">
    <w:p w:rsidR="00EE7EFD" w:rsidRDefault="00EE7EFD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E0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148FE"/>
    <w:rsid w:val="00021BF5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C12F1"/>
    <w:rsid w:val="000C1489"/>
    <w:rsid w:val="000E218A"/>
    <w:rsid w:val="000F3515"/>
    <w:rsid w:val="00120250"/>
    <w:rsid w:val="00125753"/>
    <w:rsid w:val="0012602C"/>
    <w:rsid w:val="001269CF"/>
    <w:rsid w:val="0013777F"/>
    <w:rsid w:val="00143E0B"/>
    <w:rsid w:val="00156C2C"/>
    <w:rsid w:val="00166D85"/>
    <w:rsid w:val="00176BA5"/>
    <w:rsid w:val="00180D03"/>
    <w:rsid w:val="001A0DAB"/>
    <w:rsid w:val="001A64E1"/>
    <w:rsid w:val="001B5FE8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33F4"/>
    <w:rsid w:val="002A75BF"/>
    <w:rsid w:val="002C5262"/>
    <w:rsid w:val="002E7622"/>
    <w:rsid w:val="002F3A30"/>
    <w:rsid w:val="002F65B5"/>
    <w:rsid w:val="0030017D"/>
    <w:rsid w:val="00331E19"/>
    <w:rsid w:val="00357D3F"/>
    <w:rsid w:val="0037493D"/>
    <w:rsid w:val="00385D94"/>
    <w:rsid w:val="003A027D"/>
    <w:rsid w:val="003C2860"/>
    <w:rsid w:val="003D445C"/>
    <w:rsid w:val="003F1CE2"/>
    <w:rsid w:val="00404356"/>
    <w:rsid w:val="00414F3C"/>
    <w:rsid w:val="00417ABE"/>
    <w:rsid w:val="00424E6A"/>
    <w:rsid w:val="00435A56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25B99"/>
    <w:rsid w:val="00526CC3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5743B"/>
    <w:rsid w:val="0069017F"/>
    <w:rsid w:val="006A1B31"/>
    <w:rsid w:val="006C4D9D"/>
    <w:rsid w:val="006D0A87"/>
    <w:rsid w:val="006E15C4"/>
    <w:rsid w:val="007029F5"/>
    <w:rsid w:val="00706E94"/>
    <w:rsid w:val="007165F4"/>
    <w:rsid w:val="00742AC5"/>
    <w:rsid w:val="00767428"/>
    <w:rsid w:val="00776DFE"/>
    <w:rsid w:val="007829D9"/>
    <w:rsid w:val="007E5ED0"/>
    <w:rsid w:val="007E676E"/>
    <w:rsid w:val="007F0A43"/>
    <w:rsid w:val="0082072E"/>
    <w:rsid w:val="00822EE3"/>
    <w:rsid w:val="00836987"/>
    <w:rsid w:val="008414F2"/>
    <w:rsid w:val="00842B23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12C37"/>
    <w:rsid w:val="00A44520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3CF"/>
    <w:rsid w:val="00B25990"/>
    <w:rsid w:val="00B54643"/>
    <w:rsid w:val="00B77E3C"/>
    <w:rsid w:val="00B8567A"/>
    <w:rsid w:val="00BC3D96"/>
    <w:rsid w:val="00BC47BA"/>
    <w:rsid w:val="00BC4B5E"/>
    <w:rsid w:val="00BD15AA"/>
    <w:rsid w:val="00BE5773"/>
    <w:rsid w:val="00C52C52"/>
    <w:rsid w:val="00C53AF2"/>
    <w:rsid w:val="00CA3FEE"/>
    <w:rsid w:val="00CD55CC"/>
    <w:rsid w:val="00CF3B7B"/>
    <w:rsid w:val="00CF40AA"/>
    <w:rsid w:val="00CF7AA9"/>
    <w:rsid w:val="00D04CFF"/>
    <w:rsid w:val="00D71503"/>
    <w:rsid w:val="00D92BE2"/>
    <w:rsid w:val="00D96825"/>
    <w:rsid w:val="00DB1A50"/>
    <w:rsid w:val="00DB21BC"/>
    <w:rsid w:val="00DC01A9"/>
    <w:rsid w:val="00DC19D9"/>
    <w:rsid w:val="00E13093"/>
    <w:rsid w:val="00E40086"/>
    <w:rsid w:val="00E53B85"/>
    <w:rsid w:val="00E669FD"/>
    <w:rsid w:val="00E67FBF"/>
    <w:rsid w:val="00E771C8"/>
    <w:rsid w:val="00EB0A3B"/>
    <w:rsid w:val="00EB2CD1"/>
    <w:rsid w:val="00EC1B3D"/>
    <w:rsid w:val="00EC714B"/>
    <w:rsid w:val="00EE7EFD"/>
    <w:rsid w:val="00EF7234"/>
    <w:rsid w:val="00F005F0"/>
    <w:rsid w:val="00F01AB9"/>
    <w:rsid w:val="00F132CF"/>
    <w:rsid w:val="00F1389D"/>
    <w:rsid w:val="00F24812"/>
    <w:rsid w:val="00F27F4D"/>
    <w:rsid w:val="00F41CBD"/>
    <w:rsid w:val="00F45E3C"/>
    <w:rsid w:val="00F47BD2"/>
    <w:rsid w:val="00F74512"/>
    <w:rsid w:val="00F86444"/>
    <w:rsid w:val="00F9441C"/>
    <w:rsid w:val="00FB7375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92BC-E684-418A-8CDB-5EC0EF80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3</cp:revision>
  <cp:lastPrinted>2021-02-18T07:20:00Z</cp:lastPrinted>
  <dcterms:created xsi:type="dcterms:W3CDTF">2021-10-19T06:59:00Z</dcterms:created>
  <dcterms:modified xsi:type="dcterms:W3CDTF">2021-10-19T07:44:00Z</dcterms:modified>
</cp:coreProperties>
</file>